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C0D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0D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Ghadave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102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C0D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0D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0D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0D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1E93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BA3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45E5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0D2F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51A1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51A1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1A12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4T19:51:00Z</cp:lastPrinted>
  <dcterms:created xsi:type="dcterms:W3CDTF">2019-01-14T19:52:00Z</dcterms:created>
  <dcterms:modified xsi:type="dcterms:W3CDTF">2019-01-14T19:52:00Z</dcterms:modified>
</cp:coreProperties>
</file>